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8939" w14:textId="77777777" w:rsidR="009109AC" w:rsidRDefault="009109AC" w:rsidP="009109AC">
      <w:pPr>
        <w:tabs>
          <w:tab w:val="left" w:pos="524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14:paraId="3E75FD30" w14:textId="77777777" w:rsidR="009109AC" w:rsidRDefault="009109AC" w:rsidP="009109A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14:paraId="4F7EFE17" w14:textId="77777777" w:rsidR="009109AC" w:rsidRDefault="009109AC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( From 1184—19-9-1264 A. D.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5E6A886" w14:textId="77777777" w:rsidR="009109AC" w:rsidRDefault="009109AC" w:rsidP="009109AC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2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9</w:t>
      </w:r>
      <w:r w:rsidR="00992286">
        <w:rPr>
          <w:rFonts w:ascii="Arial Unicode MS" w:eastAsia="Arial Unicode MS" w:hAnsi="Arial Unicode MS" w:cs="Arial Unicode MS"/>
          <w:sz w:val="24"/>
          <w:szCs w:val="24"/>
          <w:lang w:bidi="sa-IN"/>
        </w:rPr>
        <w:t>7</w:t>
      </w:r>
    </w:p>
    <w:p w14:paraId="0CDBF34D" w14:textId="77777777" w:rsidR="009109AC" w:rsidRDefault="009109AC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99228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7</w:t>
      </w:r>
      <w:r w:rsidR="00992286">
        <w:rPr>
          <w:rFonts w:ascii="Arial Unicode MS" w:eastAsia="Arial Unicode MS" w:hAnsi="Arial Unicode MS" w:cs="Arial Unicode MS"/>
          <w:sz w:val="24"/>
          <w:szCs w:val="24"/>
          <w:lang w:bidi="sa-IN"/>
        </w:rPr>
        <w:t>6</w:t>
      </w:r>
    </w:p>
    <w:p w14:paraId="6D11838C" w14:textId="77777777" w:rsidR="009109AC" w:rsidRDefault="009109AC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endupātnā Plates of Narasiṃha II&l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14:paraId="53F08300" w14:textId="77777777" w:rsidR="009109AC" w:rsidRDefault="00992286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B</w:t>
      </w:r>
      <w:r w:rsidR="009109AC"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</w:p>
    <w:p w14:paraId="4CDE7BA1" w14:textId="77777777" w:rsidR="009109AC" w:rsidRDefault="00992286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oticed</w:t>
      </w:r>
      <w:r w:rsidR="009109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by B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ā</w:t>
      </w:r>
      <w:r w:rsidR="009109AC">
        <w:rPr>
          <w:rFonts w:ascii="Arial Unicode MS" w:eastAsia="Arial Unicode MS" w:hAnsi="Arial Unicode MS" w:cs="Arial Unicode MS"/>
          <w:sz w:val="24"/>
          <w:szCs w:val="24"/>
          <w:lang w:bidi="sa-IN"/>
        </w:rPr>
        <w:t>bu N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gendra</w:t>
      </w:r>
      <w:r w:rsidR="009109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N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āth</w:t>
      </w:r>
      <w:r w:rsidR="009109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Vasu in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the </w:t>
      </w:r>
    </w:p>
    <w:p w14:paraId="0E39A728" w14:textId="77777777" w:rsidR="00992286" w:rsidRDefault="00992286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Vi</w:t>
      </w:r>
      <w:r w:rsidR="007F5A88">
        <w:rPr>
          <w:rFonts w:ascii="Arial Unicode MS" w:eastAsia="Arial Unicode MS" w:hAnsi="Arial Unicode MS" w:cs="Arial Unicode MS"/>
          <w:sz w:val="24"/>
          <w:szCs w:val="24"/>
          <w:lang w:bidi="sa-IN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va Kosha (Bengali), Vol. V, 1893, PP. 320-321 ff.</w:t>
      </w:r>
    </w:p>
    <w:p w14:paraId="54CE70F0" w14:textId="77777777" w:rsidR="00992286" w:rsidRDefault="00992286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e grant portion only is re-edited by Dr. D. C. Sircār</w:t>
      </w:r>
    </w:p>
    <w:p w14:paraId="0ECF8500" w14:textId="77777777" w:rsidR="00992286" w:rsidRDefault="00992286" w:rsidP="009109A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n E. I. XXVIII, PP. 189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—</w:t>
      </w:r>
      <w:r w:rsidR="00CB659F">
        <w:rPr>
          <w:rFonts w:ascii="Arial Unicode MS" w:eastAsia="Arial Unicode MS" w:hAnsi="Arial Unicode MS" w:cs="Arial Unicode MS"/>
          <w:sz w:val="24"/>
          <w:szCs w:val="24"/>
          <w:lang w:bidi="sa-IN"/>
        </w:rPr>
        <w:t>91 ff.</w:t>
      </w:r>
    </w:p>
    <w:p w14:paraId="4A2E145C" w14:textId="77777777" w:rsidR="009109AC" w:rsidRDefault="009109AC" w:rsidP="009109AC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12</w:t>
      </w:r>
      <w:r w:rsidRPr="002D3929">
        <w:rPr>
          <w:rFonts w:ascii="Arial Unicode MS" w:eastAsia="Arial Unicode MS" w:hAnsi="Arial Unicode MS" w:cs="Arial Unicode MS"/>
          <w:sz w:val="24"/>
          <w:szCs w:val="24"/>
          <w:lang w:bidi="sa-IN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7</w:t>
      </w:r>
    </w:p>
    <w:p w14:paraId="64CFF293" w14:textId="77777777" w:rsidR="00CB659F" w:rsidRDefault="00CB659F" w:rsidP="009109AC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Fifth Plate; Second Side)</w:t>
      </w:r>
    </w:p>
    <w:p w14:paraId="1899D37C" w14:textId="77777777" w:rsidR="007F5A88" w:rsidRDefault="00621887" w:rsidP="009109AC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७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F5A8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स्ति 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F5A8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7F5A8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र्दशभुवनाधिपतीत्यादि विरुदराजिविराजमानः</w:t>
      </w:r>
    </w:p>
    <w:p w14:paraId="60530CF8" w14:textId="77777777" w:rsidR="00CB659F" w:rsidRDefault="007F5A88" w:rsidP="009109AC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प्रतापानलपरिपू(प्लु)ष्ट्य</w:t>
      </w:r>
      <w:r w:rsidR="0051027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ष्टा)राति गहनो विजय</w:t>
      </w:r>
      <w:r w:rsidR="00510271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51027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</w:t>
      </w:r>
      <w:r w:rsidR="00510271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51027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6D256686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७७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1027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ोदयी वीरश्रीनरसि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10271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1027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देवः स्वराज्यस्य द्वाविंशत्यङ्के सप्तदशा-</w:t>
      </w:r>
    </w:p>
    <w:p w14:paraId="4EDB1A1D" w14:textId="77777777" w:rsidR="00121D6C" w:rsidRDefault="00121D6C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क द्वादशशतमिते गतवति शकवत्सरे । रा(रे)-</w:t>
      </w:r>
    </w:p>
    <w:p w14:paraId="4685B90E" w14:textId="77777777" w:rsidR="00121D6C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७८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21D6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ुणाभिधेये कटके पानीयच्छायामण्डपे मेष कृष्ण चतुर्द्दश्यां</w:t>
      </w:r>
    </w:p>
    <w:p w14:paraId="131924DB" w14:textId="77777777" w:rsidR="00621887" w:rsidRDefault="00121D6C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ौरिवारे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वोनविशत्यङ्क समुत्सृष्ट भूमध्यात(त्)</w:t>
      </w:r>
    </w:p>
    <w:p w14:paraId="46A7A612" w14:textId="77777777" w:rsidR="00822C53" w:rsidRDefault="00822C5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Sixth Plate; First Side)</w:t>
      </w:r>
    </w:p>
    <w:p w14:paraId="289AE971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७९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{</w:t>
      </w:r>
      <w:r w:rsidR="00121D6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822C53">
        <w:rPr>
          <w:rFonts w:ascii="Arial Unicode MS" w:eastAsia="Arial Unicode MS" w:hAnsi="Arial Unicode MS" w:cs="Arial Unicode MS"/>
          <w:sz w:val="24"/>
          <w:szCs w:val="24"/>
          <w:lang w:bidi="sa-IN"/>
        </w:rPr>
        <w:t>}</w:t>
      </w:r>
      <w:r w:rsidR="00121D6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ुरोपरीक्षक-पात्र-जेना-ति(त्रि)लोचनाख्य मू(मु)दलेन</w:t>
      </w:r>
    </w:p>
    <w:p w14:paraId="59FA52EA" w14:textId="77777777" w:rsidR="00121D6C" w:rsidRDefault="00121D6C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श्यपसगोत्राय कारयपावत्सारनैध्रुवप्रवराय</w:t>
      </w:r>
    </w:p>
    <w:p w14:paraId="734BC40E" w14:textId="77777777" w:rsidR="008C272F" w:rsidRDefault="008C272F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ृहत(त) क(कु)मारम-</w:t>
      </w:r>
    </w:p>
    <w:p w14:paraId="3CAD4040" w14:textId="77777777" w:rsidR="00822C53" w:rsidRDefault="00822C5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1. This set of copper plate inscription together with other two sets numbered A &amp; C was discovered in a stone box when the Kendrāpaḍā Canal was excavated near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the village of Kendupātnā in the Cuttack District. This set (No B) consisted of seven inscribed copper plates attached to a copper-ring which bears the usual seal of the Imperial Ga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gas. Each plate measures about 13” x 9</w:t>
      </w:r>
      <w:r w:rsidR="00C71D1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1/5. In 1892 the late Bābu N. N. Vasu secured the inscription for examination.&gt;</w:t>
      </w:r>
    </w:p>
    <w:p w14:paraId="5D86B821" w14:textId="77777777" w:rsidR="00C71D13" w:rsidRDefault="00C71D1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 The corresponding date is the 16</w:t>
      </w:r>
      <w:r w:rsidRPr="00C71D13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pril, 1295 A. D., Saturday. The tithi is not Chaturdaśi but Amāvāśyā.&gt;</w:t>
      </w:r>
    </w:p>
    <w:p w14:paraId="1452C4E0" w14:textId="77777777" w:rsidR="00FB1648" w:rsidRDefault="00FB1648" w:rsidP="00BE6FBE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98</w:t>
      </w:r>
    </w:p>
    <w:p w14:paraId="465774A8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०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C272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ापात(त्र) भीमदेवशर्म्मणे वाटिकैकशतप्रदानाय सोङ्गडा-</w:t>
      </w:r>
    </w:p>
    <w:p w14:paraId="24231C1D" w14:textId="77777777" w:rsidR="00BE6FBE" w:rsidRDefault="00BE6FBE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य(ष)य पूर्व्वखण्ड मध्यस्थितं वोहालग्रामं पुरोनायकशी(शि)-</w:t>
      </w:r>
    </w:p>
    <w:p w14:paraId="71FA3828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१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E6F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दास सेना रति नलप(प्र)माणेन । पूर्व्वतः भं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E6F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E6F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ाग्र मीय</w:t>
      </w:r>
    </w:p>
    <w:p w14:paraId="27495C81" w14:textId="77777777" w:rsidR="00BE6FBE" w:rsidRDefault="00BE6FBE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े(द्वि)शी (सी)मद एडाग्रतः जीमरामग्रामीयार्द्धादि दण्डा-</w:t>
      </w:r>
    </w:p>
    <w:p w14:paraId="446E9203" w14:textId="77777777" w:rsidR="008B3893" w:rsidRDefault="008B389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श्चिम परि-</w:t>
      </w:r>
    </w:p>
    <w:p w14:paraId="60E44C10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२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B389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्छेदं । दक्षिणतः सुन इलोग्रामीयार्द्धादि दण्डामारभ्य अण्डियो-</w:t>
      </w:r>
    </w:p>
    <w:p w14:paraId="3146ECE3" w14:textId="77777777" w:rsidR="008B3893" w:rsidRDefault="008B389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लाग्रामीय शाल्मलीवृक्षसम्मुखदण्डापर्यन्ता(न्तो)त्त 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*&gt;</w:t>
      </w:r>
    </w:p>
    <w:p w14:paraId="08FA8999" w14:textId="77777777" w:rsidR="00CA3159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३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8B389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ी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8B389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नमेव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B389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ःशी(सी)मावच्छिन्न विंशतिगुण्ठापेतसप्तमाना-</w:t>
      </w:r>
    </w:p>
    <w:p w14:paraId="0E7D70DA" w14:textId="77777777" w:rsidR="00621887" w:rsidRDefault="00CA3159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क ष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्टि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टिकाभूमध्य पुरातन देव व्राह्मण-भोग्य-गो-</w:t>
      </w:r>
    </w:p>
    <w:p w14:paraId="7D5F0C7F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४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A31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ि-गोपथ-गोप्रचार-मण्डप-जोडाटवी-तालव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A31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A31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ग(श)वि</w:t>
      </w:r>
    </w:p>
    <w:p w14:paraId="426F51E8" w14:textId="77777777" w:rsidR="00C34BA2" w:rsidRDefault="00C34BA2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भ(भू)मि समेत पञ्चदश गुण्ठात्तरमानद्वयाधिक षड्विंश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*&gt;</w:t>
      </w:r>
    </w:p>
    <w:p w14:paraId="43A60F2B" w14:textId="77777777" w:rsidR="00621887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५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C34B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ि वाटिका भूवहिभू तं निरवकर पञ्चपञ्चगुण्ठोत्तरपञ्चमानाधिप</w:t>
      </w:r>
    </w:p>
    <w:p w14:paraId="54A0AEF3" w14:textId="77777777" w:rsidR="00C34BA2" w:rsidRDefault="00C34BA2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विंशद्वाटिका परिमितं ।। कुसमण्डलविषय म-</w:t>
      </w:r>
    </w:p>
    <w:p w14:paraId="33648150" w14:textId="11C28E7E" w:rsidR="00D459D8" w:rsidRDefault="00621887" w:rsidP="00D459D8">
      <w:pPr>
        <w:tabs>
          <w:tab w:val="left" w:pos="142"/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६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459D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्यवर्त्तिनं गवईग्राम पश्चिमतः जङ्गलपू(पु)रशास</w:t>
      </w:r>
      <w:r w:rsidR="00863041">
        <w:rPr>
          <w:rFonts w:ascii="Nirmala UI" w:eastAsia="Arial Unicode MS" w:hAnsi="Nirmala UI" w:cs="Nirmala UI"/>
          <w:sz w:val="24"/>
          <w:szCs w:val="24"/>
          <w:cs/>
          <w:lang w:bidi="sa-IN"/>
        </w:rPr>
        <w:t>नी</w:t>
      </w:r>
      <w:r w:rsidR="00D459D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 द्विशी(सी)-</w:t>
      </w:r>
    </w:p>
    <w:p w14:paraId="31C19628" w14:textId="77777777" w:rsidR="00621887" w:rsidRDefault="00B05439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 दण्डा पृ(पु)ष्क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णी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मीपाश्वत्थवृक्षात् देवपू(पु)राद्धोदि-</w:t>
      </w:r>
    </w:p>
    <w:p w14:paraId="6AAA49EE" w14:textId="77777777" w:rsidR="00B05439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७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0543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ण्डापय्यन्त पूर्व्वपरिच्छेदं । दक्षिणतः मङ्गलपू(पु)रीय</w:t>
      </w:r>
    </w:p>
    <w:p w14:paraId="21E321A7" w14:textId="77777777" w:rsidR="00621887" w:rsidRDefault="00B05439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द्वि शी(सी)मदण्डामधिकृत्य साङ्गपडाग्रा । 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&lt;*&g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218ED69E" w14:textId="77777777" w:rsidR="003E2BFB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८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E2BF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ीय जोढार्द्धोत्तर परिच्छेदमेवं चतुशी(सी)मावच्छिन्न</w:t>
      </w:r>
    </w:p>
    <w:p w14:paraId="7FCC21CB" w14:textId="77777777" w:rsidR="00621887" w:rsidRDefault="003E2BFB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ु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ठै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(को)त्तरसप्तदशमानाध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 चत्वा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55396401" w14:textId="77777777" w:rsidR="00233781" w:rsidRDefault="00621887" w:rsidP="00233781">
      <w:pPr>
        <w:tabs>
          <w:tab w:val="left" w:pos="2268"/>
          <w:tab w:val="left" w:pos="695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९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337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ंशद्वाटिकामध्य पू(पु)रातन देवब्राह्म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337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337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ाग्य-गोहरि-गोपथ-</w:t>
      </w:r>
    </w:p>
    <w:p w14:paraId="15BE4C90" w14:textId="77777777" w:rsidR="00621887" w:rsidRDefault="00233781" w:rsidP="00233781">
      <w:pPr>
        <w:tabs>
          <w:tab w:val="left" w:pos="2268"/>
          <w:tab w:val="left" w:pos="695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ो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9117A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ा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9117A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  <w:r w:rsidR="009117A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ुष्करिणी समेत गु-</w:t>
      </w:r>
    </w:p>
    <w:p w14:paraId="408BEDC1" w14:textId="77777777" w:rsidR="009117A6" w:rsidRDefault="0062188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०</w:t>
      </w:r>
      <w:r w:rsidR="00C800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9117A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ठ त्रयाधिकादशवाटिका बहिभूत निरवकर गुण्ठ त्रयोविशा-</w:t>
      </w:r>
    </w:p>
    <w:p w14:paraId="532CDCDA" w14:textId="77777777" w:rsidR="00621887" w:rsidRDefault="009117A6" w:rsidP="009117A6">
      <w:pPr>
        <w:tabs>
          <w:tab w:val="left" w:pos="58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कपाडशमानो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रो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105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7B218BEE" w14:textId="77777777" w:rsidR="00B41050" w:rsidRDefault="00C800A8" w:rsidP="00FB1648">
      <w:pPr>
        <w:tabs>
          <w:tab w:val="left" w:pos="1134"/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4105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त्रिंशद्बाटिकापरिमितं । तथैतद्विषयमध्यासीन खडि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105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ङ्गा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105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रामं</w:t>
      </w:r>
    </w:p>
    <w:p w14:paraId="51022983" w14:textId="77777777" w:rsidR="00C800A8" w:rsidRDefault="00B41050" w:rsidP="00FB1648">
      <w:pPr>
        <w:tabs>
          <w:tab w:val="left" w:pos="1134"/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ूर्व्वतः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एरोआग्रामीय द्विशी(सी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ण्डामा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्य ग-</w:t>
      </w:r>
    </w:p>
    <w:p w14:paraId="5AFF70C3" w14:textId="77777777" w:rsidR="00FB1648" w:rsidRDefault="00FB1648" w:rsidP="00FB1648">
      <w:pPr>
        <w:tabs>
          <w:tab w:val="left" w:pos="1134"/>
          <w:tab w:val="left" w:pos="2268"/>
          <w:tab w:val="left" w:pos="4536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* Danḍa is superfluous.&gt;</w:t>
      </w:r>
    </w:p>
    <w:p w14:paraId="1495D171" w14:textId="77777777" w:rsidR="00FB1648" w:rsidRDefault="00FB1648" w:rsidP="00FB1648">
      <w:pPr>
        <w:tabs>
          <w:tab w:val="left" w:pos="1134"/>
          <w:tab w:val="left" w:pos="15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99</w:t>
      </w:r>
    </w:p>
    <w:p w14:paraId="5290A568" w14:textId="77777777" w:rsidR="00E56C72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56C7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धईग्रामीय द्विशी(सी)मदण्डा पश्चिमावच्छेदं दक्षिणतः </w:t>
      </w:r>
    </w:p>
    <w:p w14:paraId="122659F4" w14:textId="77777777" w:rsidR="00E56C72" w:rsidRDefault="00E56C72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ङ्गलपुरीय द्विशी(सी)म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डा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वीकृत्य......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</w:p>
    <w:p w14:paraId="6455B0F1" w14:textId="77777777" w:rsidR="00C800A8" w:rsidRDefault="00E56C72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रामीय द्वे(द्वि) ।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&lt;*&gt;</w:t>
      </w:r>
    </w:p>
    <w:p w14:paraId="4671FC72" w14:textId="77777777" w:rsidR="00E123D7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ी(सी)मदण्डापयन्तोत्त</w:t>
      </w:r>
      <w:r w:rsidR="002C24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शी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सी)मानमेषं चतु</w:t>
      </w:r>
      <w:r w:rsidR="00FB164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05D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ः</w:t>
      </w:r>
      <w:r w:rsidR="00005D4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ी(सी)मा-</w:t>
      </w:r>
    </w:p>
    <w:p w14:paraId="1DEE74A9" w14:textId="77777777" w:rsidR="00C800A8" w:rsidRDefault="00005D4C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च्छिन्न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ुण्ठाष्टाधिकसप्तदशमानोत्तर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ब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ि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123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5FFE49AA" w14:textId="77777777" w:rsidR="00E123D7" w:rsidRDefault="00E123D7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ध्य पुरा-</w:t>
      </w:r>
    </w:p>
    <w:p w14:paraId="395CE988" w14:textId="77777777" w:rsidR="00C800A8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C24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न देवब्राह्मणभोग्य गोहरि-गोपथ त्रयोविशतगुण्ठोत्तर-</w:t>
      </w:r>
    </w:p>
    <w:p w14:paraId="3C77DA07" w14:textId="77777777" w:rsidR="00C800A8" w:rsidRDefault="002C24DC" w:rsidP="00C800A8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ोडशमानाधिकवाटिका बहिर्भूत निर-</w:t>
      </w:r>
    </w:p>
    <w:p w14:paraId="5CF40D4B" w14:textId="77777777" w:rsidR="002C24DC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</w:t>
      </w:r>
      <w:r w:rsidR="009503B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C24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कर दशगुण्ठोत्तरनववाटिकापरिमितं । तथैत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C24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बिष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C24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</w:p>
    <w:p w14:paraId="19AECC6B" w14:textId="77777777" w:rsidR="00C800A8" w:rsidRDefault="002C24DC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ध्यव</w:t>
      </w:r>
      <w:r w:rsidR="009503B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्तिनं 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9503B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ाण्ड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684AA1"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9503B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डाग्रामं । दक्षिणतः । खडिङ्गा । </w:t>
      </w:r>
      <w:r w:rsidR="009503B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*&gt;</w:t>
      </w:r>
      <w:r w:rsidR="009503B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61E4D400" w14:textId="77777777" w:rsidR="00590947" w:rsidRDefault="00C800A8" w:rsidP="00C800A8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9503B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रामी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िशी(सी)मदण्डार्द्धम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ि कृत्नव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धईग्रामीय</w:t>
      </w:r>
    </w:p>
    <w:p w14:paraId="22A5E782" w14:textId="77777777" w:rsidR="00590947" w:rsidRDefault="00590947" w:rsidP="00C800A8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ोडाद्धादिद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डा पर्यन्योत्तर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ी(सी)मानं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 पूव्वतः</w:t>
      </w:r>
    </w:p>
    <w:p w14:paraId="51AF2218" w14:textId="77777777" w:rsidR="00590947" w:rsidRDefault="00DF170B" w:rsidP="00C800A8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909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ङ्गलपुरी</w:t>
      </w:r>
      <w:r w:rsidR="00590947">
        <w:rPr>
          <w:rFonts w:ascii="Arial Unicode MS" w:eastAsia="Arial Unicode MS" w:hAnsi="Arial Unicode MS" w:cs="Arial Unicode MS"/>
          <w:sz w:val="24"/>
          <w:szCs w:val="24"/>
          <w:lang w:bidi="sa-IN"/>
        </w:rPr>
        <w:t>-</w:t>
      </w:r>
    </w:p>
    <w:p w14:paraId="46BBD194" w14:textId="77777777" w:rsidR="00DD4D41" w:rsidRDefault="00590947" w:rsidP="00590947">
      <w:pPr>
        <w:tabs>
          <w:tab w:val="left" w:pos="684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िशी(सी)मदण्डार्द्ध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D4D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धईग्रामीय द्विशी(सी)म-</w:t>
      </w:r>
    </w:p>
    <w:p w14:paraId="2E63F2F5" w14:textId="77777777" w:rsidR="00DD4D41" w:rsidRDefault="00DD4D41" w:rsidP="00590947">
      <w:pPr>
        <w:tabs>
          <w:tab w:val="left" w:pos="684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ण्डापश्च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वच्छे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मेव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ं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ुः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(सी)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वच्छ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4B6C72D3" w14:textId="77777777" w:rsidR="00C800A8" w:rsidRDefault="00DD4D41" w:rsidP="00590947">
      <w:pPr>
        <w:tabs>
          <w:tab w:val="left" w:pos="684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न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डगु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ठोपेत पञ्चदशमा ।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&lt;*&gt;</w:t>
      </w:r>
    </w:p>
    <w:p w14:paraId="1A7DEFFB" w14:textId="77777777" w:rsidR="006578DC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कैक त्रिंश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ि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ध्य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ुरातन देवब्राह्मण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</w:p>
    <w:p w14:paraId="6C6C362A" w14:textId="77777777" w:rsidR="00C800A8" w:rsidRDefault="006578DC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lastRenderedPageBreak/>
        <w:t>भोग्य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ो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ि-गोपथ गोप्रचार-पुष्करिणी-समेतो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 ।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*]</w:t>
      </w:r>
    </w:p>
    <w:p w14:paraId="0E66DC20" w14:textId="77777777" w:rsidR="00DF170B" w:rsidRDefault="00DF170B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Sixth Plate; Second Side)</w:t>
      </w:r>
    </w:p>
    <w:p w14:paraId="1B177CA3" w14:textId="77777777" w:rsidR="006578DC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578D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शतिगुण्ठसहित सप्तदशमानाधिक चतुष्टयवाटिक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&gt; </w:t>
      </w:r>
    </w:p>
    <w:p w14:paraId="6F1537DA" w14:textId="77777777" w:rsidR="00C800A8" w:rsidRDefault="00323EB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हिभूत निरवकर गुण्ठद्वादशपित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प्तदशमा</w:t>
      </w:r>
      <w:r w:rsidR="00DF170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1C0CA0B5" w14:textId="77777777" w:rsidR="00DF170B" w:rsidRDefault="00DF170B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 The reading is doubtful.&gt;</w:t>
      </w:r>
    </w:p>
    <w:p w14:paraId="2B7DF2A2" w14:textId="77777777" w:rsidR="00DF170B" w:rsidRDefault="00DF170B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. Read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टिकाचतुष्टय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14:paraId="19D1F125" w14:textId="77777777" w:rsidR="003F7E7F" w:rsidRDefault="003F7E7F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</w:t>
      </w:r>
      <w:r w:rsidR="001B21A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*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Danḍa is superfluous.&gt;</w:t>
      </w:r>
    </w:p>
    <w:p w14:paraId="261CC613" w14:textId="77777777" w:rsidR="003F7E7F" w:rsidRDefault="003F7E7F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300</w:t>
      </w:r>
    </w:p>
    <w:p w14:paraId="38E79222" w14:textId="77777777" w:rsidR="00323EB3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23EB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ोत्तर षड्विंशतिवाटिकापरिमितं ।। म(मे)व सि(मि)-</w:t>
      </w:r>
    </w:p>
    <w:p w14:paraId="26DDE3EA" w14:textId="77777777" w:rsidR="00323EB3" w:rsidRDefault="00323EB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ित्वा वाटिकाशतं जलस्थलमच्छ(त्स्य)कच्छपसहित-</w:t>
      </w:r>
    </w:p>
    <w:p w14:paraId="297D5F60" w14:textId="77777777" w:rsidR="00C800A8" w:rsidRDefault="00323EB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ं(मा)चन्द्रार्क्क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49C0B7C5" w14:textId="77777777" w:rsidR="00323EB3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23EB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रीकृत्य प्रादात् ।। अस्मिन् शासने शासनाधिकारि</w:t>
      </w:r>
    </w:p>
    <w:p w14:paraId="0156EEDD" w14:textId="77777777" w:rsidR="00C800A8" w:rsidRDefault="00323EB3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्ला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नाथसेनापतये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1197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स्तुसमेत जल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1197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ेत्र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1197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7F165625" w14:textId="77777777" w:rsidR="00C11979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1197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टिकाद्वयं ।। शासनलेखक ताम्व्र(म्र)काराय पन्नाडिनाम्ने</w:t>
      </w:r>
    </w:p>
    <w:p w14:paraId="16F3BCAF" w14:textId="77777777" w:rsidR="00C800A8" w:rsidRDefault="00C11979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स्त(स्त्व)द्धं समेत जलक्षेत्रबाटिकैकां वृह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कुमा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1F9A5287" w14:textId="77777777" w:rsidR="00C11979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1197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-महापात्र भीमदेवेन दत्तेति ।।</w:t>
      </w:r>
      <w:r w:rsidR="00C1197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C1197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 एतच्छासनस्याङ्ग-</w:t>
      </w:r>
    </w:p>
    <w:p w14:paraId="7E5CCD6C" w14:textId="77777777" w:rsidR="00C800A8" w:rsidRDefault="00057C29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या गोलाओड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-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ट्टीय श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ङ्ख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र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ण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</w:t>
      </w:r>
    </w:p>
    <w:p w14:paraId="494193E8" w14:textId="77777777" w:rsidR="00057C29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57C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तिआ सुतो(तः) कालिदासाख्यः ।।</w:t>
      </w:r>
      <w:r w:rsidR="00057C2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057C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 जयनगर-हट्टीय</w:t>
      </w:r>
    </w:p>
    <w:p w14:paraId="73D405DE" w14:textId="77777777" w:rsidR="00C800A8" w:rsidRDefault="00057C29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ोमटीच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छङ्गृ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(?)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ीया(य)केसीश्रेष्ठि(ष्टि)नामा 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िव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(?)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े</w:t>
      </w:r>
    </w:p>
    <w:p w14:paraId="27F206A4" w14:textId="77777777" w:rsidR="008B6665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लो-हट्टीय सुवर्ण्णकार वामदेवस्य नप्ता अलालू नामा ।। </w:t>
      </w:r>
      <w:r w:rsidR="008B666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।</w:t>
      </w:r>
    </w:p>
    <w:p w14:paraId="0AF59820" w14:textId="77777777" w:rsidR="00C800A8" w:rsidRDefault="008B6665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रू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(?)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पुर-गोप तैलक विजूं नप्ता व-</w:t>
      </w:r>
    </w:p>
    <w:p w14:paraId="0AD9AF3D" w14:textId="77777777" w:rsidR="008B6665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माली(लि) नामधेयः ।।</w:t>
      </w:r>
      <w:r w:rsidR="008B666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 वट्टकेश्वर हट्टीय गोपाल</w:t>
      </w:r>
    </w:p>
    <w:p w14:paraId="5C245FB2" w14:textId="77777777" w:rsidR="00C800A8" w:rsidRDefault="008B6665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णाइ नप्ता अणन्ताइ नामा 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14:paraId="7A7813C4" w14:textId="77777777" w:rsidR="008B6665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ैन्नपडा-हट्टीय कुम्भकार सोरु नप्ता इन्दूनामा ।।</w:t>
      </w:r>
      <w:r w:rsidR="008B666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8B66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</w:p>
    <w:p w14:paraId="6B9B39D1" w14:textId="77777777" w:rsidR="00C800A8" w:rsidRDefault="00C1289D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झझल्लपुरर गोप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{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</w:t>
      </w:r>
      <w:r w:rsidR="003F7E7F">
        <w:rPr>
          <w:rFonts w:ascii="Arial Unicode MS" w:eastAsia="Arial Unicode MS" w:hAnsi="Arial Unicode MS" w:cs="Arial Unicode MS"/>
          <w:sz w:val="24"/>
          <w:szCs w:val="24"/>
          <w:lang w:bidi="sa-IN"/>
        </w:rPr>
        <w:t>}</w:t>
      </w:r>
    </w:p>
    <w:p w14:paraId="3D05EB41" w14:textId="77777777" w:rsidR="00C800A8" w:rsidRDefault="00C800A8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(</w:t>
      </w:r>
      <w:r w:rsidR="0072645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C1289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ेली(लि) राजु नप्ता वनमाली(लि)नामा ।। एताः</w:t>
      </w:r>
    </w:p>
    <w:p w14:paraId="271EFED9" w14:textId="77777777" w:rsidR="00C1289D" w:rsidRDefault="00C1289D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प्तपरजाः प्रादात(त) ।।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............</w:t>
      </w:r>
    </w:p>
    <w:p w14:paraId="6B238353" w14:textId="77777777" w:rsidR="003F7E7F" w:rsidRDefault="003F7E7F" w:rsidP="00621887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 The remaining portion of writing contains the usual imprecatory and benedictory verses quoted from Dharma-Sāstra ]</w:t>
      </w:r>
    </w:p>
    <w:sectPr w:rsidR="003F7E7F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7B768" w14:textId="77777777" w:rsidR="00C879D7" w:rsidRDefault="00C879D7" w:rsidP="003E2BFB">
      <w:pPr>
        <w:spacing w:after="0"/>
      </w:pPr>
      <w:r>
        <w:separator/>
      </w:r>
    </w:p>
  </w:endnote>
  <w:endnote w:type="continuationSeparator" w:id="0">
    <w:p w14:paraId="5F60CCAE" w14:textId="77777777" w:rsidR="00C879D7" w:rsidRDefault="00C879D7" w:rsidP="003E2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324D0" w14:textId="77777777" w:rsidR="00C879D7" w:rsidRDefault="00C879D7" w:rsidP="003E2BFB">
      <w:pPr>
        <w:spacing w:after="0"/>
      </w:pPr>
      <w:r>
        <w:separator/>
      </w:r>
    </w:p>
  </w:footnote>
  <w:footnote w:type="continuationSeparator" w:id="0">
    <w:p w14:paraId="47FBFBDA" w14:textId="77777777" w:rsidR="00C879D7" w:rsidRDefault="00C879D7" w:rsidP="003E2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9AC"/>
    <w:rsid w:val="00005D4C"/>
    <w:rsid w:val="00057C29"/>
    <w:rsid w:val="000A012E"/>
    <w:rsid w:val="000A3492"/>
    <w:rsid w:val="000C0ADD"/>
    <w:rsid w:val="000F6464"/>
    <w:rsid w:val="00121D6C"/>
    <w:rsid w:val="00184914"/>
    <w:rsid w:val="001B21AC"/>
    <w:rsid w:val="002018F1"/>
    <w:rsid w:val="002150E4"/>
    <w:rsid w:val="00233781"/>
    <w:rsid w:val="002C24DC"/>
    <w:rsid w:val="002F259B"/>
    <w:rsid w:val="00306DA6"/>
    <w:rsid w:val="0031616D"/>
    <w:rsid w:val="003238DD"/>
    <w:rsid w:val="00323EB3"/>
    <w:rsid w:val="00367F62"/>
    <w:rsid w:val="00393649"/>
    <w:rsid w:val="003E2BFB"/>
    <w:rsid w:val="003E5A42"/>
    <w:rsid w:val="003F7E7F"/>
    <w:rsid w:val="00400D32"/>
    <w:rsid w:val="004217A5"/>
    <w:rsid w:val="00421EF1"/>
    <w:rsid w:val="00495B45"/>
    <w:rsid w:val="00510271"/>
    <w:rsid w:val="00590947"/>
    <w:rsid w:val="005B6983"/>
    <w:rsid w:val="005C0208"/>
    <w:rsid w:val="00621887"/>
    <w:rsid w:val="00625F53"/>
    <w:rsid w:val="006578DC"/>
    <w:rsid w:val="0066390B"/>
    <w:rsid w:val="00684AA1"/>
    <w:rsid w:val="00716139"/>
    <w:rsid w:val="00726453"/>
    <w:rsid w:val="00763372"/>
    <w:rsid w:val="007E45D7"/>
    <w:rsid w:val="007F5A88"/>
    <w:rsid w:val="00822C53"/>
    <w:rsid w:val="00863041"/>
    <w:rsid w:val="008A6890"/>
    <w:rsid w:val="008B3893"/>
    <w:rsid w:val="008B6665"/>
    <w:rsid w:val="008C272F"/>
    <w:rsid w:val="009109AC"/>
    <w:rsid w:val="009117A6"/>
    <w:rsid w:val="009503B5"/>
    <w:rsid w:val="00992286"/>
    <w:rsid w:val="00A079AC"/>
    <w:rsid w:val="00B05439"/>
    <w:rsid w:val="00B41050"/>
    <w:rsid w:val="00B4756D"/>
    <w:rsid w:val="00BD1C1D"/>
    <w:rsid w:val="00BE6FBE"/>
    <w:rsid w:val="00C11979"/>
    <w:rsid w:val="00C1289D"/>
    <w:rsid w:val="00C34BA2"/>
    <w:rsid w:val="00C71D13"/>
    <w:rsid w:val="00C800A8"/>
    <w:rsid w:val="00C879D7"/>
    <w:rsid w:val="00CA3159"/>
    <w:rsid w:val="00CB659F"/>
    <w:rsid w:val="00D459D8"/>
    <w:rsid w:val="00DB50F2"/>
    <w:rsid w:val="00DC3ED9"/>
    <w:rsid w:val="00DD4D41"/>
    <w:rsid w:val="00DF170B"/>
    <w:rsid w:val="00E123D7"/>
    <w:rsid w:val="00E4759E"/>
    <w:rsid w:val="00E53023"/>
    <w:rsid w:val="00E56C72"/>
    <w:rsid w:val="00E71D95"/>
    <w:rsid w:val="00FB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D32E"/>
  <w15:docId w15:val="{DBCCB710-C5D2-42A6-9932-841756CB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2B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BFB"/>
  </w:style>
  <w:style w:type="paragraph" w:styleId="Footer">
    <w:name w:val="footer"/>
    <w:basedOn w:val="Normal"/>
    <w:link w:val="FooterChar"/>
    <w:uiPriority w:val="99"/>
    <w:semiHidden/>
    <w:unhideWhenUsed/>
    <w:rsid w:val="003E2B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4EBC-BC77-4B57-8961-8DE377D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EFEO Pondy</cp:lastModifiedBy>
  <cp:revision>7</cp:revision>
  <dcterms:created xsi:type="dcterms:W3CDTF">2024-09-25T10:01:00Z</dcterms:created>
  <dcterms:modified xsi:type="dcterms:W3CDTF">2024-12-05T11:37:00Z</dcterms:modified>
</cp:coreProperties>
</file>